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F02CB8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ERNA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CB8" w:rsidRPr="00864E8C" w:rsidRDefault="00F02CB8" w:rsidP="00F02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6947515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CB8" w:rsidRPr="0092242F" w:rsidRDefault="00F02CB8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CB8" w:rsidRPr="0092242F" w:rsidRDefault="00F02CB8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02CB8" w:rsidRPr="000D663D" w:rsidRDefault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02CB8" w:rsidRDefault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02CB8" w:rsidTr="00B93564">
              <w:trPr>
                <w:trHeight w:val="172"/>
              </w:trPr>
              <w:tc>
                <w:tcPr>
                  <w:tcW w:w="436" w:type="dxa"/>
                </w:tcPr>
                <w:p w:rsidR="00F02CB8" w:rsidRDefault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CB8" w:rsidRDefault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CB8" w:rsidTr="00B93564">
              <w:trPr>
                <w:trHeight w:val="56"/>
              </w:trPr>
              <w:tc>
                <w:tcPr>
                  <w:tcW w:w="436" w:type="dxa"/>
                </w:tcPr>
                <w:p w:rsidR="00F02CB8" w:rsidRDefault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02CB8" w:rsidRDefault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C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CB8" w:rsidTr="0092242F"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CB8" w:rsidTr="0092242F"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CB8" w:rsidTr="00B93564">
              <w:tc>
                <w:tcPr>
                  <w:tcW w:w="565" w:type="dxa"/>
                </w:tcPr>
                <w:p w:rsidR="00F02CB8" w:rsidRDefault="00F02CB8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CB8" w:rsidRDefault="00F02CB8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CB8" w:rsidTr="00B93564">
              <w:tc>
                <w:tcPr>
                  <w:tcW w:w="565" w:type="dxa"/>
                </w:tcPr>
                <w:p w:rsidR="00F02CB8" w:rsidRDefault="00F02C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CB8" w:rsidRDefault="00F02C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CB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05386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02CB8" w:rsidRPr="000D663D" w:rsidRDefault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02CB8" w:rsidRDefault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02CB8" w:rsidTr="0092242F">
              <w:trPr>
                <w:trHeight w:val="172"/>
              </w:trPr>
              <w:tc>
                <w:tcPr>
                  <w:tcW w:w="436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CB8" w:rsidTr="0092242F">
              <w:trPr>
                <w:trHeight w:val="56"/>
              </w:trPr>
              <w:tc>
                <w:tcPr>
                  <w:tcW w:w="436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C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CB8" w:rsidTr="0092242F"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CB8" w:rsidTr="0092242F"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CB8" w:rsidTr="0092242F">
              <w:tc>
                <w:tcPr>
                  <w:tcW w:w="565" w:type="dxa"/>
                </w:tcPr>
                <w:p w:rsidR="00F02CB8" w:rsidRDefault="00F02CB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CB8" w:rsidRDefault="00F02CB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CB8" w:rsidTr="0092242F">
              <w:tc>
                <w:tcPr>
                  <w:tcW w:w="565" w:type="dxa"/>
                </w:tcPr>
                <w:p w:rsidR="00F02CB8" w:rsidRDefault="00F02C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CB8" w:rsidRDefault="00F02C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CB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MARTI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235967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F02CB8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F02CB8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02CB8" w:rsidRPr="000D663D" w:rsidRDefault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02CB8" w:rsidRDefault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02CB8" w:rsidTr="0092242F">
              <w:trPr>
                <w:trHeight w:val="172"/>
              </w:trPr>
              <w:tc>
                <w:tcPr>
                  <w:tcW w:w="436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CB8" w:rsidTr="0092242F">
              <w:trPr>
                <w:trHeight w:val="56"/>
              </w:trPr>
              <w:tc>
                <w:tcPr>
                  <w:tcW w:w="436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C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CB8" w:rsidTr="0092242F"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CB8" w:rsidTr="0092242F"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CB8" w:rsidTr="0092242F">
              <w:tc>
                <w:tcPr>
                  <w:tcW w:w="565" w:type="dxa"/>
                </w:tcPr>
                <w:p w:rsidR="00F02CB8" w:rsidRDefault="00F02CB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CB8" w:rsidRDefault="00F02CB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CB8" w:rsidTr="0092242F">
              <w:tc>
                <w:tcPr>
                  <w:tcW w:w="565" w:type="dxa"/>
                </w:tcPr>
                <w:p w:rsidR="00F02CB8" w:rsidRDefault="00F02C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CB8" w:rsidRDefault="00F02C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CB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5382309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EE77D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02CB8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07390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02CB8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02CB8" w:rsidRPr="000D663D" w:rsidRDefault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E77DC">
              <w:rPr>
                <w:b/>
                <w:color w:val="FF0000"/>
                <w:sz w:val="24"/>
                <w:szCs w:val="24"/>
              </w:rPr>
              <w:t>9</w:t>
            </w:r>
          </w:p>
          <w:p w:rsidR="00F02CB8" w:rsidRDefault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02CB8" w:rsidTr="0092242F">
              <w:trPr>
                <w:trHeight w:val="172"/>
              </w:trPr>
              <w:tc>
                <w:tcPr>
                  <w:tcW w:w="436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CB8" w:rsidTr="0092242F">
              <w:trPr>
                <w:trHeight w:val="56"/>
              </w:trPr>
              <w:tc>
                <w:tcPr>
                  <w:tcW w:w="436" w:type="dxa"/>
                </w:tcPr>
                <w:p w:rsidR="00F02CB8" w:rsidRDefault="00BC69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C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CB8" w:rsidTr="0092242F"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CB8" w:rsidTr="0092242F"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CB8" w:rsidTr="0092242F">
              <w:tc>
                <w:tcPr>
                  <w:tcW w:w="565" w:type="dxa"/>
                </w:tcPr>
                <w:p w:rsidR="00F02CB8" w:rsidRDefault="00F02CB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CB8" w:rsidRDefault="00F02CB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CB8" w:rsidTr="0092242F">
              <w:tc>
                <w:tcPr>
                  <w:tcW w:w="565" w:type="dxa"/>
                </w:tcPr>
                <w:p w:rsidR="00F02CB8" w:rsidRDefault="00F02C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CB8" w:rsidRDefault="00F02C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CB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ANIEL MENE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880955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EE77D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02CB8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CB8" w:rsidRPr="0092242F" w:rsidRDefault="0007390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02CB8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02CB8" w:rsidRPr="00F45ECB" w:rsidRDefault="00F02C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E77DC">
              <w:rPr>
                <w:b/>
                <w:color w:val="FF0000"/>
                <w:sz w:val="24"/>
                <w:szCs w:val="24"/>
              </w:rPr>
              <w:t>5</w:t>
            </w:r>
          </w:p>
          <w:p w:rsidR="00F02CB8" w:rsidRDefault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02CB8" w:rsidTr="0092242F">
              <w:trPr>
                <w:trHeight w:val="172"/>
              </w:trPr>
              <w:tc>
                <w:tcPr>
                  <w:tcW w:w="436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CB8" w:rsidTr="0092242F">
              <w:trPr>
                <w:trHeight w:val="56"/>
              </w:trPr>
              <w:tc>
                <w:tcPr>
                  <w:tcW w:w="436" w:type="dxa"/>
                </w:tcPr>
                <w:p w:rsidR="00F02CB8" w:rsidRDefault="00BC69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C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CB8" w:rsidTr="0092242F"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CB8" w:rsidTr="0092242F"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CB8" w:rsidTr="0092242F">
              <w:tc>
                <w:tcPr>
                  <w:tcW w:w="565" w:type="dxa"/>
                </w:tcPr>
                <w:p w:rsidR="00F02CB8" w:rsidRDefault="00F02CB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CB8" w:rsidRDefault="00F02CB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CB8" w:rsidTr="0092242F">
              <w:tc>
                <w:tcPr>
                  <w:tcW w:w="565" w:type="dxa"/>
                </w:tcPr>
                <w:p w:rsidR="00F02CB8" w:rsidRDefault="00F02C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CB8" w:rsidRDefault="00F02C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CB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34884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F02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CB8" w:rsidRPr="0092242F" w:rsidRDefault="00F02CB8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02CB8" w:rsidRPr="000D663D" w:rsidRDefault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02CB8" w:rsidRDefault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02CB8" w:rsidTr="0092242F">
              <w:trPr>
                <w:trHeight w:val="172"/>
              </w:trPr>
              <w:tc>
                <w:tcPr>
                  <w:tcW w:w="436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CB8" w:rsidTr="0092242F">
              <w:trPr>
                <w:trHeight w:val="56"/>
              </w:trPr>
              <w:tc>
                <w:tcPr>
                  <w:tcW w:w="436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C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CB8" w:rsidTr="0092242F"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CB8" w:rsidTr="0092242F"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2CB8" w:rsidRDefault="00F02C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CB8" w:rsidTr="0092242F">
              <w:tc>
                <w:tcPr>
                  <w:tcW w:w="565" w:type="dxa"/>
                </w:tcPr>
                <w:p w:rsidR="00F02CB8" w:rsidRDefault="00F02CB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CB8" w:rsidRDefault="00F02CB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CB8" w:rsidTr="0092242F">
              <w:tc>
                <w:tcPr>
                  <w:tcW w:w="565" w:type="dxa"/>
                </w:tcPr>
                <w:p w:rsidR="00F02CB8" w:rsidRDefault="00F02C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CB8" w:rsidRDefault="00F02C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CB8" w:rsidRDefault="00F02CB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815E9" w:rsidRPr="0092242F" w:rsidRDefault="008815E9" w:rsidP="00881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ENRIQUE LAZA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815E9" w:rsidRPr="0092242F" w:rsidRDefault="008815E9" w:rsidP="00881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036216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815E9" w:rsidRPr="0092242F" w:rsidRDefault="008815E9" w:rsidP="00881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SERRA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815E9" w:rsidRPr="0092242F" w:rsidRDefault="008815E9" w:rsidP="00881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815E9" w:rsidRPr="0092242F" w:rsidRDefault="008815E9" w:rsidP="00881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815E9" w:rsidRPr="00864E8C" w:rsidRDefault="002B04BE" w:rsidP="008815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815E9" w:rsidRDefault="003D5EBC" w:rsidP="008815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0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815E9" w:rsidRPr="000D663D" w:rsidRDefault="008815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B04BE">
              <w:rPr>
                <w:b/>
                <w:color w:val="FF0000"/>
                <w:sz w:val="24"/>
                <w:szCs w:val="24"/>
              </w:rPr>
              <w:t>1</w:t>
            </w:r>
          </w:p>
          <w:p w:rsidR="008815E9" w:rsidRDefault="008815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92242F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92242F">
              <w:trPr>
                <w:trHeight w:val="56"/>
              </w:trPr>
              <w:tc>
                <w:tcPr>
                  <w:tcW w:w="436" w:type="dxa"/>
                </w:tcPr>
                <w:p w:rsidR="008815E9" w:rsidRDefault="003D5E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92242F">
              <w:tc>
                <w:tcPr>
                  <w:tcW w:w="565" w:type="dxa"/>
                </w:tcPr>
                <w:p w:rsidR="008815E9" w:rsidRDefault="008815E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79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AF791E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AF791E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27017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AF791E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AF791E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AF791E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EE77D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F791E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07390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F791E" w:rsidRPr="0092242F">
              <w:rPr>
                <w:b/>
              </w:rPr>
              <w:t>:</w:t>
            </w:r>
            <w:r w:rsidR="003A6482">
              <w:rPr>
                <w:b/>
              </w:rPr>
              <w:t>4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F791E" w:rsidRPr="000D663D" w:rsidRDefault="00AF79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E77DC">
              <w:rPr>
                <w:b/>
                <w:color w:val="FF0000"/>
                <w:sz w:val="24"/>
                <w:szCs w:val="24"/>
              </w:rPr>
              <w:t>7</w:t>
            </w:r>
          </w:p>
          <w:p w:rsidR="00AF791E" w:rsidRDefault="00AF79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F791E" w:rsidTr="0092242F">
              <w:trPr>
                <w:trHeight w:val="172"/>
              </w:trPr>
              <w:tc>
                <w:tcPr>
                  <w:tcW w:w="436" w:type="dxa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791E" w:rsidTr="0092242F">
              <w:trPr>
                <w:trHeight w:val="56"/>
              </w:trPr>
              <w:tc>
                <w:tcPr>
                  <w:tcW w:w="436" w:type="dxa"/>
                </w:tcPr>
                <w:p w:rsidR="00AF791E" w:rsidRDefault="00BC69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791E" w:rsidRDefault="00AF79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79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791E" w:rsidTr="0092242F">
              <w:tc>
                <w:tcPr>
                  <w:tcW w:w="919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791E" w:rsidTr="0092242F">
              <w:tc>
                <w:tcPr>
                  <w:tcW w:w="919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91E" w:rsidRDefault="00AF79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791E" w:rsidTr="0092242F">
              <w:tc>
                <w:tcPr>
                  <w:tcW w:w="565" w:type="dxa"/>
                </w:tcPr>
                <w:p w:rsidR="00AF791E" w:rsidRDefault="00AF79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791E" w:rsidRDefault="00AF79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791E" w:rsidTr="0092242F">
              <w:tc>
                <w:tcPr>
                  <w:tcW w:w="565" w:type="dxa"/>
                </w:tcPr>
                <w:p w:rsidR="00AF791E" w:rsidRDefault="00AF79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791E" w:rsidRDefault="00AF79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91E" w:rsidRDefault="00AF79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79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791E" w:rsidRPr="0092242F" w:rsidRDefault="00AF791E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791E" w:rsidRPr="0092242F" w:rsidRDefault="00AF791E" w:rsidP="00CD5E96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791E" w:rsidRPr="0092242F" w:rsidRDefault="00AF791E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791E" w:rsidRPr="0092242F" w:rsidRDefault="00AF791E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791E" w:rsidRPr="0092242F" w:rsidRDefault="00AF791E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791E" w:rsidRPr="0092242F" w:rsidRDefault="00EE77D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F791E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791E" w:rsidRPr="0092242F" w:rsidRDefault="003A648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F791E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791E" w:rsidRPr="000D663D" w:rsidRDefault="00AF79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E77DC">
              <w:rPr>
                <w:b/>
                <w:color w:val="FF0000"/>
                <w:sz w:val="24"/>
                <w:szCs w:val="24"/>
              </w:rPr>
              <w:t>8</w:t>
            </w:r>
          </w:p>
          <w:p w:rsidR="00AF791E" w:rsidRDefault="00AF79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F791E" w:rsidTr="0092242F">
              <w:trPr>
                <w:trHeight w:val="172"/>
              </w:trPr>
              <w:tc>
                <w:tcPr>
                  <w:tcW w:w="436" w:type="dxa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791E" w:rsidTr="0092242F">
              <w:trPr>
                <w:trHeight w:val="56"/>
              </w:trPr>
              <w:tc>
                <w:tcPr>
                  <w:tcW w:w="436" w:type="dxa"/>
                </w:tcPr>
                <w:p w:rsidR="00AF791E" w:rsidRDefault="00BC69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791E" w:rsidRDefault="00AF79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79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791E" w:rsidTr="0092242F">
              <w:tc>
                <w:tcPr>
                  <w:tcW w:w="919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791E" w:rsidTr="0092242F">
              <w:tc>
                <w:tcPr>
                  <w:tcW w:w="919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91E" w:rsidRDefault="00AF791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791E" w:rsidTr="0092242F">
              <w:tc>
                <w:tcPr>
                  <w:tcW w:w="565" w:type="dxa"/>
                </w:tcPr>
                <w:p w:rsidR="00AF791E" w:rsidRDefault="00AF79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791E" w:rsidRDefault="00AF79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791E" w:rsidTr="0092242F">
              <w:tc>
                <w:tcPr>
                  <w:tcW w:w="565" w:type="dxa"/>
                </w:tcPr>
                <w:p w:rsidR="00AF791E" w:rsidRDefault="00AF79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791E" w:rsidRDefault="00AF79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91E" w:rsidRDefault="00AF79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79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5315A9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LE</w:t>
            </w:r>
            <w:r w:rsidR="006146AE">
              <w:rPr>
                <w:b/>
              </w:rPr>
              <w:t>S</w:t>
            </w:r>
            <w:r>
              <w:rPr>
                <w:b/>
              </w:rPr>
              <w:t>FORO</w:t>
            </w:r>
            <w:r w:rsidR="006C0737">
              <w:rPr>
                <w:b/>
              </w:rPr>
              <w:t xml:space="preserve"> RODRIGU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6C0737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813460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AF791E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S S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CD5E96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AF791E" w:rsidP="00CD5E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6C073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F791E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791E" w:rsidRPr="0092242F" w:rsidRDefault="00597CE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F791E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F791E" w:rsidRPr="000D663D" w:rsidRDefault="00AF79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315A9">
              <w:rPr>
                <w:b/>
                <w:color w:val="FF0000"/>
                <w:sz w:val="24"/>
                <w:szCs w:val="24"/>
              </w:rPr>
              <w:t>10</w:t>
            </w:r>
          </w:p>
          <w:p w:rsidR="00AF791E" w:rsidRDefault="00AF79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F791E" w:rsidTr="0092242F">
              <w:trPr>
                <w:trHeight w:val="172"/>
              </w:trPr>
              <w:tc>
                <w:tcPr>
                  <w:tcW w:w="436" w:type="dxa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791E" w:rsidTr="0092242F">
              <w:trPr>
                <w:trHeight w:val="56"/>
              </w:trPr>
              <w:tc>
                <w:tcPr>
                  <w:tcW w:w="436" w:type="dxa"/>
                </w:tcPr>
                <w:p w:rsidR="00AF791E" w:rsidRDefault="00597C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791E" w:rsidRDefault="00AF79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79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791E" w:rsidTr="0092242F">
              <w:tc>
                <w:tcPr>
                  <w:tcW w:w="919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791E" w:rsidTr="0092242F">
              <w:tc>
                <w:tcPr>
                  <w:tcW w:w="919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791E" w:rsidRDefault="00AF79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91E" w:rsidRDefault="00AF79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791E" w:rsidTr="0092242F">
              <w:tc>
                <w:tcPr>
                  <w:tcW w:w="565" w:type="dxa"/>
                </w:tcPr>
                <w:p w:rsidR="00AF791E" w:rsidRDefault="00AF79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791E" w:rsidRDefault="00AF79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791E" w:rsidTr="0092242F">
              <w:tc>
                <w:tcPr>
                  <w:tcW w:w="565" w:type="dxa"/>
                </w:tcPr>
                <w:p w:rsidR="00AF791E" w:rsidRDefault="00AF79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791E" w:rsidRDefault="00AF79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91E" w:rsidRDefault="00AF79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5315A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ICTOR</w:t>
            </w:r>
            <w:r w:rsidR="006C0737">
              <w:rPr>
                <w:b/>
              </w:rPr>
              <w:t xml:space="preserve"> MANS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864E8C" w:rsidRDefault="006C073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46613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Default="00CD5E9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S S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Default="00CD5E9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Default="00CD5E9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6C073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815E9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597CE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815E9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15E9" w:rsidRPr="000D663D" w:rsidRDefault="008815E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315A9">
              <w:rPr>
                <w:b/>
                <w:color w:val="FF0000"/>
                <w:sz w:val="24"/>
                <w:szCs w:val="24"/>
              </w:rPr>
              <w:t>11</w:t>
            </w:r>
          </w:p>
          <w:p w:rsidR="008815E9" w:rsidRDefault="008815E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92242F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92242F">
              <w:trPr>
                <w:trHeight w:val="56"/>
              </w:trPr>
              <w:tc>
                <w:tcPr>
                  <w:tcW w:w="436" w:type="dxa"/>
                </w:tcPr>
                <w:p w:rsidR="008815E9" w:rsidRDefault="00597C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864E8C" w:rsidRDefault="008815E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815E9" w:rsidRDefault="008815E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92242F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92242F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864E8C" w:rsidRDefault="008815E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15E9" w:rsidRPr="000D663D" w:rsidRDefault="008815E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92242F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92242F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815E9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FA567A">
              <w:tc>
                <w:tcPr>
                  <w:tcW w:w="983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FA567A">
              <w:tc>
                <w:tcPr>
                  <w:tcW w:w="1147" w:type="dxa"/>
                  <w:gridSpan w:val="3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864E8C" w:rsidRDefault="008815E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92242F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92242F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864E8C" w:rsidRDefault="008815E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15E9" w:rsidRPr="000D663D" w:rsidRDefault="008815E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92242F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92242F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51C1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864E8C" w:rsidRDefault="008815E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92242F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92242F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864E8C" w:rsidRDefault="008815E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15E9" w:rsidRPr="000D663D" w:rsidRDefault="008815E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92242F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92242F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92242F"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92242F"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864E8C" w:rsidRDefault="008815E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4D6CD9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4D6CD9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864E8C" w:rsidRDefault="008815E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15E9" w:rsidRPr="000D663D" w:rsidRDefault="008815E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4D6CD9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4D6CD9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864E8C" w:rsidRDefault="008815E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4D6CD9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4D6CD9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864E8C" w:rsidRDefault="008815E9" w:rsidP="00F02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15E9" w:rsidRPr="000D663D" w:rsidRDefault="008815E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4D6CD9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4D6CD9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864E8C" w:rsidRDefault="008815E9" w:rsidP="00F02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4D6CD9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4D6CD9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864E8C" w:rsidRDefault="008815E9" w:rsidP="00F02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15E9" w:rsidRPr="000D663D" w:rsidRDefault="008815E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4D6CD9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4D6CD9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4D6CD9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4D6CD9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15E9" w:rsidRPr="000D663D" w:rsidRDefault="008815E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4D6CD9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4D6CD9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4D6CD9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4D6CD9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4D6CD9"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4D6CD9"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15E9" w:rsidRPr="000D663D" w:rsidRDefault="008815E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D26ED7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D26ED7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D26ED7"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D26ED7"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D26ED7"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D26ED7"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D26ED7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D26ED7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D26ED7"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D26ED7"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D26ED7"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D26ED7"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15E9" w:rsidRPr="000D663D" w:rsidRDefault="008815E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D26ED7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D26ED7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D26ED7"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D26ED7"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D26ED7"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D26ED7"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D26ED7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D26ED7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D26ED7"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D26ED7"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D26ED7"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D26ED7"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15E9" w:rsidRPr="000D663D" w:rsidRDefault="008815E9" w:rsidP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F02CB8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F02CB8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F02CB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F02CB8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F02CB8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F02CB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15E9" w:rsidRPr="000D663D" w:rsidRDefault="008815E9" w:rsidP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F02CB8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F02CB8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F02CB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F02CB8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F02CB8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F02CB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15E9" w:rsidRPr="000D663D" w:rsidRDefault="008815E9" w:rsidP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F02CB8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F02CB8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F02CB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F02CB8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F02CB8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F02CB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15E9" w:rsidRPr="000D663D" w:rsidRDefault="008815E9" w:rsidP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F02CB8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F02CB8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F02CB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F02CB8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F02CB8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F02CB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15E9" w:rsidRPr="000D663D" w:rsidRDefault="008815E9" w:rsidP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F02CB8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F02CB8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F02CB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15E9" w:rsidRPr="000D663D" w:rsidRDefault="008815E9" w:rsidP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F02CB8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F02CB8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F02CB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15E9" w:rsidRPr="0092242F" w:rsidRDefault="008815E9" w:rsidP="00F02CB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15E9" w:rsidRPr="000D663D" w:rsidRDefault="008815E9" w:rsidP="00F02C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15E9" w:rsidRDefault="008815E9" w:rsidP="00F02C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815E9" w:rsidTr="00F02CB8">
              <w:trPr>
                <w:trHeight w:val="172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15E9" w:rsidTr="00F02CB8">
              <w:trPr>
                <w:trHeight w:val="56"/>
              </w:trPr>
              <w:tc>
                <w:tcPr>
                  <w:tcW w:w="436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15E9" w:rsidTr="00F02CB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15E9" w:rsidTr="00F02CB8"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15E9" w:rsidRDefault="008815E9" w:rsidP="00F02CB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15E9" w:rsidTr="00F02CB8"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15E9" w:rsidRDefault="008815E9" w:rsidP="00F02CB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15E9" w:rsidRDefault="008815E9" w:rsidP="00F02CB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15E9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15E9" w:rsidRDefault="008815E9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EB857A8" wp14:editId="0107C697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8815E9" w:rsidRDefault="008815E9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8815E9" w:rsidRDefault="008815E9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4/11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8815E9" w:rsidRDefault="008815E9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AE" w:rsidRDefault="006146AE" w:rsidP="00F42BEA">
      <w:pPr>
        <w:spacing w:after="0" w:line="240" w:lineRule="auto"/>
      </w:pPr>
      <w:r>
        <w:separator/>
      </w:r>
    </w:p>
  </w:endnote>
  <w:endnote w:type="continuationSeparator" w:id="0">
    <w:p w:rsidR="006146AE" w:rsidRDefault="006146AE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AE" w:rsidRDefault="006146AE" w:rsidP="00F42BEA">
      <w:pPr>
        <w:spacing w:after="0" w:line="240" w:lineRule="auto"/>
      </w:pPr>
      <w:r>
        <w:separator/>
      </w:r>
    </w:p>
  </w:footnote>
  <w:footnote w:type="continuationSeparator" w:id="0">
    <w:p w:rsidR="006146AE" w:rsidRDefault="006146AE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390B"/>
    <w:rsid w:val="00092724"/>
    <w:rsid w:val="000D663D"/>
    <w:rsid w:val="0013177F"/>
    <w:rsid w:val="00215EEC"/>
    <w:rsid w:val="00235BEA"/>
    <w:rsid w:val="00286B94"/>
    <w:rsid w:val="002B04BE"/>
    <w:rsid w:val="002E6C96"/>
    <w:rsid w:val="0037571C"/>
    <w:rsid w:val="00394528"/>
    <w:rsid w:val="003A6482"/>
    <w:rsid w:val="003D3A60"/>
    <w:rsid w:val="003D5EBC"/>
    <w:rsid w:val="003E4219"/>
    <w:rsid w:val="003F1EA5"/>
    <w:rsid w:val="0040396D"/>
    <w:rsid w:val="00433234"/>
    <w:rsid w:val="00464A97"/>
    <w:rsid w:val="00470AE5"/>
    <w:rsid w:val="004D6CD9"/>
    <w:rsid w:val="005315A9"/>
    <w:rsid w:val="0054671E"/>
    <w:rsid w:val="00575692"/>
    <w:rsid w:val="00597CEE"/>
    <w:rsid w:val="005A1AF1"/>
    <w:rsid w:val="005D3E2A"/>
    <w:rsid w:val="005D4379"/>
    <w:rsid w:val="005F456E"/>
    <w:rsid w:val="005F642B"/>
    <w:rsid w:val="006146AE"/>
    <w:rsid w:val="006226B8"/>
    <w:rsid w:val="00637982"/>
    <w:rsid w:val="00652F4A"/>
    <w:rsid w:val="00676C86"/>
    <w:rsid w:val="006C0737"/>
    <w:rsid w:val="007048AD"/>
    <w:rsid w:val="0080244E"/>
    <w:rsid w:val="00802584"/>
    <w:rsid w:val="008815E9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430C"/>
    <w:rsid w:val="00A45958"/>
    <w:rsid w:val="00A77721"/>
    <w:rsid w:val="00A820E2"/>
    <w:rsid w:val="00AB166E"/>
    <w:rsid w:val="00AF791E"/>
    <w:rsid w:val="00B45ABB"/>
    <w:rsid w:val="00B93564"/>
    <w:rsid w:val="00BC69FD"/>
    <w:rsid w:val="00BD52CA"/>
    <w:rsid w:val="00C21266"/>
    <w:rsid w:val="00CA5400"/>
    <w:rsid w:val="00CD5E96"/>
    <w:rsid w:val="00D26ED7"/>
    <w:rsid w:val="00D31B52"/>
    <w:rsid w:val="00D53F00"/>
    <w:rsid w:val="00DB016B"/>
    <w:rsid w:val="00E02D8C"/>
    <w:rsid w:val="00E07126"/>
    <w:rsid w:val="00E97C41"/>
    <w:rsid w:val="00EA325E"/>
    <w:rsid w:val="00EA4192"/>
    <w:rsid w:val="00EB18C8"/>
    <w:rsid w:val="00EE191A"/>
    <w:rsid w:val="00EE77DC"/>
    <w:rsid w:val="00F02CB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17F3-7ABC-4B32-AF93-38FA2CC8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8</cp:revision>
  <cp:lastPrinted>2019-11-24T18:27:00Z</cp:lastPrinted>
  <dcterms:created xsi:type="dcterms:W3CDTF">2018-10-27T13:39:00Z</dcterms:created>
  <dcterms:modified xsi:type="dcterms:W3CDTF">2019-11-24T18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